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14F7" w14:textId="77777777"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32F66550"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27CA372B" w:rsidR="009D1576" w:rsidRDefault="009D1576" w:rsidP="00D0702A">
      <w:pPr>
        <w:tabs>
          <w:tab w:val="left" w:pos="1134"/>
        </w:tabs>
        <w:spacing w:after="240" w:line="259" w:lineRule="auto"/>
        <w:ind w:left="0" w:firstLine="0"/>
        <w:jc w:val="left"/>
      </w:pPr>
      <w:r>
        <w:t xml:space="preserve"> Clerk:  Mr </w:t>
      </w:r>
      <w:r w:rsidR="008C30A2">
        <w:t>John McKeown</w:t>
      </w:r>
      <w:r>
        <w:t xml:space="preserve">, </w:t>
      </w:r>
      <w:r w:rsidR="008C30A2">
        <w:t>Windward</w:t>
      </w:r>
      <w:r>
        <w:t>,</w:t>
      </w:r>
      <w:r w:rsidR="008C30A2">
        <w:t xml:space="preserve"> North Lee Lane, Terrick,</w:t>
      </w:r>
      <w:r>
        <w:t xml:space="preserve"> Aylesbury HP</w:t>
      </w:r>
      <w:r w:rsidR="008C30A2">
        <w:t>22</w:t>
      </w:r>
      <w:r>
        <w:t xml:space="preserve"> </w:t>
      </w:r>
      <w:r w:rsidR="008C30A2">
        <w:t>5YB</w:t>
      </w:r>
      <w:r>
        <w:t xml:space="preserve"> Telephone:  0</w:t>
      </w:r>
      <w:r w:rsidR="008C30A2">
        <w:t>7880 732574</w:t>
      </w:r>
      <w:r>
        <w:t xml:space="preserve">.  E-mail:  clerk@ellesborough.org.uk </w:t>
      </w:r>
    </w:p>
    <w:p w14:paraId="13B32CEA" w14:textId="7ACCC87F" w:rsidR="0091104A" w:rsidRPr="0091104A" w:rsidRDefault="0091104A" w:rsidP="00D0702A">
      <w:pPr>
        <w:tabs>
          <w:tab w:val="left" w:pos="1134"/>
        </w:tabs>
        <w:spacing w:after="240" w:line="259" w:lineRule="auto"/>
        <w:ind w:left="0" w:firstLine="0"/>
        <w:jc w:val="left"/>
        <w:rPr>
          <w:b/>
          <w:bCs/>
        </w:rPr>
      </w:pPr>
      <w:r w:rsidRPr="0091104A">
        <w:rPr>
          <w:b/>
          <w:bCs/>
        </w:rPr>
        <w:t>To:</w:t>
      </w:r>
      <w:r>
        <w:rPr>
          <w:b/>
          <w:bCs/>
        </w:rPr>
        <w:t xml:space="preserve">  </w:t>
      </w:r>
      <w:r w:rsidRPr="0091104A">
        <w:rPr>
          <w:b/>
          <w:bCs/>
        </w:rPr>
        <w:t>Members of the council</w:t>
      </w:r>
    </w:p>
    <w:p w14:paraId="6882ABE6" w14:textId="466868F0" w:rsidR="0091104A" w:rsidRDefault="0091104A" w:rsidP="00D0702A">
      <w:pPr>
        <w:tabs>
          <w:tab w:val="left" w:pos="1134"/>
        </w:tabs>
        <w:spacing w:after="240" w:line="259" w:lineRule="auto"/>
        <w:ind w:left="0" w:firstLine="0"/>
        <w:jc w:val="left"/>
        <w:rPr>
          <w:b/>
          <w:bCs/>
        </w:rPr>
      </w:pPr>
      <w:r>
        <w:rPr>
          <w:b/>
          <w:bCs/>
        </w:rPr>
        <w:t>You are summoned to attend the Parish Council Meeting as described below: -</w:t>
      </w:r>
    </w:p>
    <w:p w14:paraId="2E8EA491" w14:textId="4BC861F0" w:rsidR="0091104A" w:rsidRDefault="0091104A" w:rsidP="00D0702A">
      <w:pPr>
        <w:tabs>
          <w:tab w:val="left" w:pos="1134"/>
        </w:tabs>
        <w:spacing w:after="240" w:line="259" w:lineRule="auto"/>
        <w:ind w:left="0" w:firstLine="0"/>
        <w:jc w:val="left"/>
        <w:rPr>
          <w:b/>
          <w:bCs/>
        </w:rPr>
      </w:pPr>
      <w:r>
        <w:rPr>
          <w:b/>
          <w:bCs/>
        </w:rPr>
        <w:t>Members of the public are invited to attend</w:t>
      </w:r>
    </w:p>
    <w:p w14:paraId="6162051C" w14:textId="0500A7BC" w:rsidR="00BB0EC9" w:rsidRPr="0091104A" w:rsidRDefault="00BB0EC9" w:rsidP="00D0702A">
      <w:pPr>
        <w:tabs>
          <w:tab w:val="left" w:pos="1134"/>
        </w:tabs>
        <w:spacing w:after="240" w:line="259" w:lineRule="auto"/>
        <w:ind w:left="0" w:firstLine="0"/>
        <w:jc w:val="left"/>
        <w:rPr>
          <w:b/>
          <w:bCs/>
        </w:rPr>
      </w:pPr>
      <w:r w:rsidRPr="004F64A6">
        <w:rPr>
          <w:b/>
          <w:bCs/>
        </w:rPr>
        <w:t xml:space="preserve">There will be a 15-minute open forum at the beginning of the meeting when </w:t>
      </w:r>
      <w:r w:rsidR="004F64A6">
        <w:rPr>
          <w:b/>
          <w:bCs/>
        </w:rPr>
        <w:t xml:space="preserve">the </w:t>
      </w:r>
      <w:r w:rsidRPr="004F64A6">
        <w:rPr>
          <w:b/>
          <w:bCs/>
        </w:rPr>
        <w:t xml:space="preserve">parishioners of </w:t>
      </w:r>
      <w:r w:rsidR="00633002" w:rsidRPr="004F64A6">
        <w:rPr>
          <w:b/>
          <w:bCs/>
        </w:rPr>
        <w:t>Ellesborough</w:t>
      </w:r>
      <w:r w:rsidRPr="004F64A6">
        <w:rPr>
          <w:b/>
          <w:bCs/>
        </w:rPr>
        <w:t xml:space="preserve"> are invited to address the Council. </w:t>
      </w:r>
      <w:proofErr w:type="gramStart"/>
      <w:r w:rsidRPr="004F64A6">
        <w:rPr>
          <w:b/>
          <w:bCs/>
        </w:rPr>
        <w:t>Each individual</w:t>
      </w:r>
      <w:proofErr w:type="gramEnd"/>
      <w:r w:rsidRPr="004F64A6">
        <w:rPr>
          <w:b/>
          <w:bCs/>
        </w:rPr>
        <w:t xml:space="preserve"> will be limited to speak for no</w:t>
      </w:r>
      <w:r w:rsidR="00633002" w:rsidRPr="004F64A6">
        <w:rPr>
          <w:b/>
          <w:bCs/>
        </w:rPr>
        <w:t xml:space="preserve"> more than three minutes as per the standing orders as amended 29</w:t>
      </w:r>
      <w:r w:rsidR="00633002" w:rsidRPr="004F64A6">
        <w:rPr>
          <w:b/>
          <w:bCs/>
          <w:vertAlign w:val="superscript"/>
        </w:rPr>
        <w:t>th</w:t>
      </w:r>
      <w:r w:rsidR="00633002" w:rsidRPr="004F64A6">
        <w:rPr>
          <w:b/>
          <w:bCs/>
        </w:rPr>
        <w:t xml:space="preserve"> October 2022</w:t>
      </w:r>
      <w:r w:rsidR="00633002">
        <w:t>.</w:t>
      </w:r>
    </w:p>
    <w:p w14:paraId="736BD7DF" w14:textId="57057FC4" w:rsidR="00D61E0B" w:rsidRDefault="00315A43" w:rsidP="008C30A2">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C30A2">
        <w:rPr>
          <w:b/>
          <w:u w:val="single" w:color="000000"/>
        </w:rPr>
        <w:t>MONDA</w:t>
      </w:r>
      <w:r w:rsidR="00817639">
        <w:rPr>
          <w:b/>
          <w:u w:val="single" w:color="000000"/>
        </w:rPr>
        <w:t>Y</w:t>
      </w:r>
      <w:r>
        <w:rPr>
          <w:b/>
          <w:u w:val="single" w:color="000000"/>
        </w:rPr>
        <w:t xml:space="preserve"> </w:t>
      </w:r>
      <w:r w:rsidR="00155F9F">
        <w:rPr>
          <w:b/>
          <w:u w:val="single" w:color="000000"/>
        </w:rPr>
        <w:t>20th</w:t>
      </w:r>
      <w:r>
        <w:rPr>
          <w:b/>
          <w:u w:val="single" w:color="000000"/>
        </w:rPr>
        <w:t xml:space="preserve"> </w:t>
      </w:r>
      <w:r w:rsidR="00155F9F">
        <w:rPr>
          <w:b/>
          <w:u w:val="single" w:color="000000"/>
        </w:rPr>
        <w:t>March</w:t>
      </w:r>
      <w:r>
        <w:rPr>
          <w:b/>
          <w:u w:val="single" w:color="000000"/>
        </w:rPr>
        <w:t xml:space="preserve"> 202</w:t>
      </w:r>
      <w:r w:rsidR="009F1C34">
        <w:rPr>
          <w:b/>
          <w:u w:val="single" w:color="000000"/>
        </w:rPr>
        <w:t>3</w:t>
      </w:r>
      <w:r>
        <w:rPr>
          <w:b/>
          <w:u w:val="single" w:color="000000"/>
        </w:rPr>
        <w:t xml:space="preserve"> AT 7.30 PM</w:t>
      </w:r>
      <w:r w:rsidR="00696C5F">
        <w:rPr>
          <w:b/>
          <w:u w:val="single" w:color="000000"/>
        </w:rPr>
        <w:t xml:space="preserve"> </w:t>
      </w:r>
      <w:r>
        <w:rPr>
          <w:b/>
          <w:u w:val="single" w:color="000000"/>
        </w:rPr>
        <w:t xml:space="preserve">(Issued </w:t>
      </w:r>
      <w:r w:rsidR="00BC123D">
        <w:rPr>
          <w:b/>
          <w:u w:val="single" w:color="000000"/>
        </w:rPr>
        <w:t>10</w:t>
      </w:r>
      <w:r w:rsidR="00377F52">
        <w:rPr>
          <w:b/>
          <w:u w:val="single" w:color="000000"/>
        </w:rPr>
        <w:t xml:space="preserve"> </w:t>
      </w:r>
      <w:r w:rsidR="00155F9F">
        <w:rPr>
          <w:b/>
          <w:u w:val="single" w:color="000000"/>
        </w:rPr>
        <w:t>March</w:t>
      </w:r>
      <w:r w:rsidR="00377F52">
        <w:rPr>
          <w:b/>
          <w:u w:val="single" w:color="000000"/>
        </w:rPr>
        <w:t xml:space="preserve"> </w:t>
      </w:r>
      <w:r>
        <w:rPr>
          <w:b/>
          <w:u w:val="single" w:color="000000"/>
        </w:rPr>
        <w:t>202</w:t>
      </w:r>
      <w:r w:rsidR="009F1C34">
        <w:rPr>
          <w:b/>
          <w:u w:val="single" w:color="000000"/>
        </w:rPr>
        <w:t>3</w:t>
      </w:r>
      <w:r>
        <w:rPr>
          <w:b/>
          <w:u w:val="single" w:color="000000"/>
        </w:rPr>
        <w:t>)</w:t>
      </w:r>
    </w:p>
    <w:p w14:paraId="2A287A2D" w14:textId="3BEC3054" w:rsidR="0091104A" w:rsidRDefault="00377F52" w:rsidP="008C30A2">
      <w:pPr>
        <w:spacing w:after="240" w:line="259" w:lineRule="auto"/>
        <w:ind w:left="-5"/>
        <w:jc w:val="center"/>
        <w:rPr>
          <w:b/>
          <w:u w:val="single" w:color="000000"/>
        </w:rPr>
      </w:pPr>
      <w:r>
        <w:rPr>
          <w:b/>
          <w:u w:val="single" w:color="000000"/>
        </w:rPr>
        <w:t xml:space="preserve">Please note this meeting will be held in </w:t>
      </w:r>
      <w:r w:rsidR="00A10648">
        <w:rPr>
          <w:b/>
          <w:u w:val="single" w:color="000000"/>
        </w:rPr>
        <w:t>Ellesborough Parish Hall</w:t>
      </w:r>
    </w:p>
    <w:p w14:paraId="0AD1EC47" w14:textId="6E79A375" w:rsidR="004F64A6" w:rsidRDefault="00315A43" w:rsidP="00D0702A">
      <w:pPr>
        <w:tabs>
          <w:tab w:val="left" w:pos="1134"/>
          <w:tab w:val="center" w:pos="4178"/>
        </w:tabs>
        <w:spacing w:after="240"/>
        <w:ind w:left="-15" w:firstLine="0"/>
        <w:jc w:val="left"/>
      </w:pPr>
      <w:r>
        <w:rPr>
          <w:b/>
        </w:rPr>
        <w:t xml:space="preserve">Item </w:t>
      </w:r>
      <w:r w:rsidR="00155F9F">
        <w:rPr>
          <w:b/>
        </w:rPr>
        <w:t>2</w:t>
      </w:r>
      <w:r>
        <w:rPr>
          <w:b/>
        </w:rPr>
        <w:t>.</w:t>
      </w:r>
      <w:r w:rsidR="00696C5F">
        <w:rPr>
          <w:b/>
        </w:rPr>
        <w:t>1</w:t>
      </w:r>
      <w:r>
        <w:tab/>
      </w:r>
      <w:r w:rsidR="00A253CF">
        <w:rPr>
          <w:b/>
          <w:bCs/>
        </w:rPr>
        <w:t>Dunsmore vacancy</w:t>
      </w:r>
    </w:p>
    <w:p w14:paraId="7ABBCACB" w14:textId="20C9883C" w:rsidR="00542FF6" w:rsidRDefault="004F64A6" w:rsidP="00D0702A">
      <w:pPr>
        <w:tabs>
          <w:tab w:val="left" w:pos="1134"/>
          <w:tab w:val="center" w:pos="4178"/>
        </w:tabs>
        <w:spacing w:after="240"/>
        <w:ind w:left="-15" w:firstLine="0"/>
        <w:jc w:val="left"/>
      </w:pPr>
      <w:r w:rsidRPr="004F64A6">
        <w:rPr>
          <w:b/>
          <w:bCs/>
        </w:rPr>
        <w:t xml:space="preserve">Item </w:t>
      </w:r>
      <w:r w:rsidR="00155F9F">
        <w:rPr>
          <w:b/>
          <w:bCs/>
        </w:rPr>
        <w:t>2</w:t>
      </w:r>
      <w:r w:rsidRPr="004F64A6">
        <w:rPr>
          <w:b/>
          <w:bCs/>
        </w:rPr>
        <w:t>.2</w:t>
      </w:r>
      <w:r>
        <w:t xml:space="preserve"> </w:t>
      </w:r>
      <w:r>
        <w:tab/>
      </w:r>
      <w:r w:rsidR="00315A43">
        <w:rPr>
          <w:b/>
        </w:rPr>
        <w:t>Apologies</w:t>
      </w:r>
      <w:r w:rsidR="00315A43">
        <w:t>.  To receive and accept apologies for absence.</w:t>
      </w:r>
    </w:p>
    <w:p w14:paraId="115FD60B" w14:textId="2AAE7AEC" w:rsidR="00542FF6" w:rsidRDefault="00315A43" w:rsidP="00D0702A">
      <w:pPr>
        <w:tabs>
          <w:tab w:val="left" w:pos="1134"/>
        </w:tabs>
        <w:spacing w:after="240"/>
        <w:ind w:left="-5"/>
      </w:pPr>
      <w:r>
        <w:rPr>
          <w:b/>
        </w:rPr>
        <w:t xml:space="preserve">Item </w:t>
      </w:r>
      <w:r w:rsidR="00155F9F">
        <w:rPr>
          <w:b/>
        </w:rPr>
        <w:t>2</w:t>
      </w:r>
      <w:r>
        <w:rPr>
          <w:b/>
        </w:rPr>
        <w:t>.</w:t>
      </w:r>
      <w:r w:rsidR="004F64A6">
        <w:rPr>
          <w:b/>
        </w:rPr>
        <w:t>3</w:t>
      </w:r>
      <w:r w:rsidR="00673F36">
        <w:rPr>
          <w:b/>
        </w:rPr>
        <w:tab/>
      </w:r>
      <w:r>
        <w:rPr>
          <w:b/>
        </w:rPr>
        <w:t>Open forum</w:t>
      </w:r>
      <w:r>
        <w:t>.  For members of the public to ask questions, raise any issues on items included on the agenda.  Items not included on the agenda which require decisions will need to be included on the next agenda</w:t>
      </w:r>
      <w:r w:rsidR="007229D2">
        <w:t>.</w:t>
      </w:r>
    </w:p>
    <w:p w14:paraId="24A3270F" w14:textId="7937883B" w:rsidR="00542FF6" w:rsidRDefault="00315A43" w:rsidP="00D0702A">
      <w:pPr>
        <w:tabs>
          <w:tab w:val="left" w:pos="1134"/>
        </w:tabs>
        <w:spacing w:after="240"/>
        <w:ind w:left="-5"/>
      </w:pPr>
      <w:r>
        <w:rPr>
          <w:b/>
        </w:rPr>
        <w:t xml:space="preserve">Item </w:t>
      </w:r>
      <w:r w:rsidR="00155F9F">
        <w:rPr>
          <w:b/>
        </w:rPr>
        <w:t>2</w:t>
      </w:r>
      <w:r>
        <w:rPr>
          <w:b/>
        </w:rPr>
        <w:t>.</w:t>
      </w:r>
      <w:r w:rsidR="004F64A6">
        <w:rPr>
          <w:b/>
        </w:rPr>
        <w:t>4</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57B31E4C" w:rsidR="00542FF6" w:rsidRDefault="00315A43" w:rsidP="00D0702A">
      <w:pPr>
        <w:tabs>
          <w:tab w:val="left" w:pos="1134"/>
        </w:tabs>
        <w:spacing w:after="240"/>
        <w:ind w:left="-5"/>
      </w:pPr>
      <w:r>
        <w:rPr>
          <w:b/>
        </w:rPr>
        <w:t xml:space="preserve">Item </w:t>
      </w:r>
      <w:r w:rsidR="00155F9F">
        <w:rPr>
          <w:b/>
        </w:rPr>
        <w:t>2</w:t>
      </w:r>
      <w:r>
        <w:rPr>
          <w:b/>
        </w:rPr>
        <w:t>.</w:t>
      </w:r>
      <w:r w:rsidR="004F64A6">
        <w:rPr>
          <w:b/>
        </w:rPr>
        <w:t>5</w:t>
      </w:r>
      <w:r w:rsidR="00673F36">
        <w:rPr>
          <w:b/>
        </w:rPr>
        <w:tab/>
      </w:r>
      <w:r>
        <w:rPr>
          <w:b/>
        </w:rPr>
        <w:t>Minutes</w:t>
      </w:r>
      <w:r>
        <w:t xml:space="preserve">.  To approve and sign the minutes of the </w:t>
      </w:r>
      <w:r w:rsidR="00377F52">
        <w:t>Parish Council</w:t>
      </w:r>
      <w:r w:rsidR="00696C5F">
        <w:t xml:space="preserve"> </w:t>
      </w:r>
      <w:r>
        <w:t xml:space="preserve">Meeting of Ellesborough Parish Council held on </w:t>
      </w:r>
      <w:r w:rsidR="00155F9F">
        <w:t>16</w:t>
      </w:r>
      <w:r>
        <w:t xml:space="preserve"> </w:t>
      </w:r>
      <w:r w:rsidR="00155F9F">
        <w:t>January</w:t>
      </w:r>
      <w:r>
        <w:t xml:space="preserve"> 202</w:t>
      </w:r>
      <w:r w:rsidR="00155F9F">
        <w:t>3</w:t>
      </w:r>
      <w:r w:rsidR="00696C5F">
        <w:t>.</w:t>
      </w:r>
    </w:p>
    <w:p w14:paraId="7BB35922" w14:textId="1A764479" w:rsidR="00542FF6" w:rsidRDefault="00315A43" w:rsidP="00D0702A">
      <w:pPr>
        <w:tabs>
          <w:tab w:val="left" w:pos="1134"/>
          <w:tab w:val="center" w:pos="4176"/>
        </w:tabs>
        <w:spacing w:after="240"/>
        <w:ind w:left="-15" w:firstLine="0"/>
        <w:jc w:val="left"/>
      </w:pPr>
      <w:r>
        <w:rPr>
          <w:b/>
        </w:rPr>
        <w:t xml:space="preserve">Item </w:t>
      </w:r>
      <w:r w:rsidR="00155F9F">
        <w:rPr>
          <w:b/>
        </w:rPr>
        <w:t>2</w:t>
      </w:r>
      <w:r>
        <w:rPr>
          <w:b/>
        </w:rPr>
        <w:t>.</w:t>
      </w:r>
      <w:r w:rsidR="004F64A6">
        <w:rPr>
          <w:b/>
        </w:rPr>
        <w:t>6</w:t>
      </w:r>
      <w:r>
        <w:rPr>
          <w:b/>
        </w:rPr>
        <w:tab/>
        <w:t>Road Safety Issues.</w:t>
      </w:r>
      <w:r>
        <w:t xml:space="preserve">  To discuss road safety matters</w:t>
      </w:r>
      <w:r w:rsidR="00D61E0B">
        <w:t>,</w:t>
      </w:r>
      <w:r w:rsidR="00E2231A">
        <w:t xml:space="preserve"> the </w:t>
      </w:r>
      <w:r w:rsidR="004F64A6">
        <w:t>latest information re the</w:t>
      </w:r>
      <w:r w:rsidR="00E2231A">
        <w:t xml:space="preserve"> </w:t>
      </w:r>
      <w:r w:rsidR="009F1C34">
        <w:t>application for funding</w:t>
      </w:r>
      <w:r w:rsidR="00E2231A">
        <w:t xml:space="preserve"> of new Speed Indicator Signs</w:t>
      </w:r>
      <w:r w:rsidR="00C31AF6">
        <w:t>,</w:t>
      </w:r>
      <w:r w:rsidR="00D61E0B">
        <w:t xml:space="preserve"> and </w:t>
      </w:r>
      <w:r w:rsidR="009F1C34">
        <w:t>any</w:t>
      </w:r>
      <w:r w:rsidR="00D61E0B">
        <w:t xml:space="preserve"> news about the applications for </w:t>
      </w:r>
      <w:r w:rsidR="004F64A6">
        <w:t>North Lee Lane</w:t>
      </w:r>
      <w:r w:rsidR="00D61E0B">
        <w:t xml:space="preserve">. </w:t>
      </w:r>
    </w:p>
    <w:p w14:paraId="26A391EA" w14:textId="3C77FC3C" w:rsidR="00C31AF6" w:rsidRDefault="00C31AF6" w:rsidP="00D0702A">
      <w:pPr>
        <w:tabs>
          <w:tab w:val="left" w:pos="1134"/>
          <w:tab w:val="center" w:pos="4176"/>
        </w:tabs>
        <w:spacing w:after="240"/>
        <w:ind w:left="-15" w:firstLine="0"/>
        <w:jc w:val="left"/>
        <w:rPr>
          <w:bCs/>
        </w:rPr>
      </w:pPr>
      <w:r>
        <w:rPr>
          <w:b/>
        </w:rPr>
        <w:t xml:space="preserve">Item </w:t>
      </w:r>
      <w:r w:rsidRPr="00C31AF6">
        <w:rPr>
          <w:b/>
        </w:rPr>
        <w:t>2.</w:t>
      </w:r>
      <w:r>
        <w:rPr>
          <w:b/>
        </w:rPr>
        <w:t>6</w:t>
      </w:r>
      <w:r w:rsidRPr="00C31AF6">
        <w:rPr>
          <w:b/>
        </w:rPr>
        <w:t>.1</w:t>
      </w:r>
      <w:r>
        <w:rPr>
          <w:b/>
        </w:rPr>
        <w:t xml:space="preserve"> Coombe Hill Car Park- </w:t>
      </w:r>
      <w:r>
        <w:rPr>
          <w:bCs/>
        </w:rPr>
        <w:t>charging</w:t>
      </w:r>
    </w:p>
    <w:p w14:paraId="621457B8" w14:textId="775CBAF5" w:rsidR="00C31AF6" w:rsidRPr="00C31AF6" w:rsidRDefault="00C31AF6" w:rsidP="00D0702A">
      <w:pPr>
        <w:tabs>
          <w:tab w:val="left" w:pos="1134"/>
          <w:tab w:val="center" w:pos="4176"/>
        </w:tabs>
        <w:spacing w:after="240"/>
        <w:ind w:left="-15" w:firstLine="0"/>
        <w:jc w:val="left"/>
        <w:rPr>
          <w:bCs/>
        </w:rPr>
      </w:pPr>
      <w:r>
        <w:rPr>
          <w:b/>
        </w:rPr>
        <w:t>Item 2.</w:t>
      </w:r>
      <w:r w:rsidRPr="00C31AF6">
        <w:rPr>
          <w:b/>
        </w:rPr>
        <w:t>6.2</w:t>
      </w:r>
      <w:r>
        <w:rPr>
          <w:b/>
        </w:rPr>
        <w:t xml:space="preserve"> Bus stop hardstanding </w:t>
      </w:r>
      <w:r w:rsidRPr="00C31AF6">
        <w:rPr>
          <w:bCs/>
        </w:rPr>
        <w:t>A4010</w:t>
      </w:r>
      <w:r>
        <w:rPr>
          <w:bCs/>
        </w:rPr>
        <w:t xml:space="preserve"> junction with North Lee Lane</w:t>
      </w:r>
    </w:p>
    <w:p w14:paraId="2A6F6324" w14:textId="24777031" w:rsidR="00542FF6" w:rsidRDefault="00315A43" w:rsidP="00D0702A">
      <w:pPr>
        <w:tabs>
          <w:tab w:val="left" w:pos="1134"/>
        </w:tabs>
        <w:spacing w:after="240" w:line="250" w:lineRule="auto"/>
        <w:ind w:left="-6" w:hanging="11"/>
      </w:pPr>
      <w:r>
        <w:rPr>
          <w:b/>
        </w:rPr>
        <w:t xml:space="preserve">Item </w:t>
      </w:r>
      <w:r w:rsidR="00155F9F">
        <w:rPr>
          <w:b/>
        </w:rPr>
        <w:t>2</w:t>
      </w:r>
      <w:r>
        <w:rPr>
          <w:b/>
        </w:rPr>
        <w:t>.</w:t>
      </w:r>
      <w:r w:rsidR="004F64A6">
        <w:rPr>
          <w:b/>
        </w:rPr>
        <w:t>7</w:t>
      </w:r>
      <w:r>
        <w:t xml:space="preserve"> </w:t>
      </w:r>
      <w:r>
        <w:tab/>
      </w:r>
      <w:r>
        <w:rPr>
          <w:b/>
        </w:rPr>
        <w:t>Recreational Facilities.</w:t>
      </w:r>
      <w:r>
        <w:t xml:space="preserve">  To discuss any issues on the recreational facilities</w:t>
      </w:r>
      <w:r w:rsidR="00696C5F">
        <w:t>,</w:t>
      </w:r>
      <w:r>
        <w:t xml:space="preserve"> </w:t>
      </w:r>
      <w:r w:rsidR="005E630F">
        <w:t xml:space="preserve">and </w:t>
      </w:r>
      <w:r>
        <w:t>the allotment</w:t>
      </w:r>
      <w:r w:rsidR="007229D2">
        <w:t>s</w:t>
      </w:r>
      <w:r w:rsidR="004F64A6">
        <w:t xml:space="preserve">, </w:t>
      </w:r>
      <w:r w:rsidR="004B0D1D">
        <w:t xml:space="preserve">car park sign, </w:t>
      </w:r>
      <w:r w:rsidR="004F64A6">
        <w:t>and playground inspection</w:t>
      </w:r>
      <w:r>
        <w:t>.</w:t>
      </w:r>
      <w:r w:rsidR="004F64A6">
        <w:t xml:space="preserve"> </w:t>
      </w:r>
    </w:p>
    <w:p w14:paraId="1517C0C0" w14:textId="48FCD0EF" w:rsidR="00084F27" w:rsidRPr="00084F27" w:rsidRDefault="00084F27" w:rsidP="00D0702A">
      <w:pPr>
        <w:tabs>
          <w:tab w:val="left" w:pos="1134"/>
        </w:tabs>
        <w:spacing w:after="240" w:line="250" w:lineRule="auto"/>
        <w:ind w:left="-6" w:hanging="11"/>
      </w:pPr>
      <w:r>
        <w:rPr>
          <w:b/>
        </w:rPr>
        <w:t>Item 2.</w:t>
      </w:r>
      <w:r w:rsidRPr="00084F27">
        <w:rPr>
          <w:b/>
          <w:bCs/>
        </w:rPr>
        <w:t>7.1 Pedestrian Gate</w:t>
      </w:r>
      <w:r>
        <w:rPr>
          <w:b/>
          <w:bCs/>
        </w:rPr>
        <w:t xml:space="preserve"> – </w:t>
      </w:r>
      <w:r>
        <w:t>quote for new gate</w:t>
      </w:r>
    </w:p>
    <w:p w14:paraId="1839C5A5" w14:textId="7F11D437" w:rsidR="00542FF6" w:rsidRDefault="00315A43" w:rsidP="00D0702A">
      <w:pPr>
        <w:tabs>
          <w:tab w:val="left" w:pos="1134"/>
        </w:tabs>
        <w:spacing w:after="240" w:line="259" w:lineRule="auto"/>
        <w:ind w:left="0" w:firstLine="0"/>
        <w:jc w:val="left"/>
      </w:pPr>
      <w:r>
        <w:t xml:space="preserve"> </w:t>
      </w:r>
      <w:r>
        <w:rPr>
          <w:b/>
        </w:rPr>
        <w:t xml:space="preserve">Item </w:t>
      </w:r>
      <w:r w:rsidR="00155F9F">
        <w:rPr>
          <w:b/>
        </w:rPr>
        <w:t>2</w:t>
      </w:r>
      <w:r>
        <w:rPr>
          <w:b/>
        </w:rPr>
        <w:t>.</w:t>
      </w:r>
      <w:r w:rsidR="004F64A6">
        <w:rPr>
          <w:b/>
        </w:rPr>
        <w:t>8</w:t>
      </w:r>
      <w:r w:rsidR="001A7CFD">
        <w:rPr>
          <w:b/>
        </w:rPr>
        <w:tab/>
      </w:r>
      <w:r>
        <w:rPr>
          <w:b/>
        </w:rPr>
        <w:t>Finance</w:t>
      </w:r>
      <w:r>
        <w:t>.  To approve payments, check bank balances and approve the accounts</w:t>
      </w:r>
      <w:r w:rsidR="00130018">
        <w:t>.</w:t>
      </w:r>
      <w:r w:rsidR="001A7CFD">
        <w:t xml:space="preserve"> </w:t>
      </w:r>
      <w:r>
        <w:t xml:space="preserve"> Payments made since last meeting:</w:t>
      </w:r>
      <w:r w:rsidR="008249AA">
        <w:t xml:space="preserve"> </w:t>
      </w:r>
    </w:p>
    <w:p w14:paraId="250C4B0D" w14:textId="37B472C4" w:rsidR="008249AA" w:rsidRDefault="008249AA" w:rsidP="00D0702A">
      <w:pPr>
        <w:tabs>
          <w:tab w:val="left" w:pos="1134"/>
        </w:tabs>
        <w:spacing w:after="240" w:line="259" w:lineRule="auto"/>
        <w:ind w:left="0" w:firstLine="0"/>
        <w:jc w:val="left"/>
      </w:pPr>
      <w:r>
        <w:t>8003</w:t>
      </w:r>
      <w:r w:rsidR="00D6217D">
        <w:t>2</w:t>
      </w:r>
      <w:r w:rsidR="00155F9F">
        <w:t>4</w:t>
      </w:r>
      <w:r>
        <w:t xml:space="preserve"> </w:t>
      </w:r>
      <w:r>
        <w:tab/>
        <w:t>£</w:t>
      </w:r>
      <w:r w:rsidR="00155F9F">
        <w:t>144</w:t>
      </w:r>
      <w:r w:rsidR="004B0D1D">
        <w:t>.00</w:t>
      </w:r>
      <w:r>
        <w:tab/>
      </w:r>
      <w:r w:rsidR="009B504F">
        <w:t>R</w:t>
      </w:r>
      <w:r w:rsidR="00155F9F">
        <w:t>ex Norris Erection and taking down Xmas lights</w:t>
      </w:r>
    </w:p>
    <w:p w14:paraId="28979642" w14:textId="5646680E" w:rsidR="008249AA" w:rsidRDefault="001E74A6" w:rsidP="00D0702A">
      <w:pPr>
        <w:tabs>
          <w:tab w:val="left" w:pos="1134"/>
        </w:tabs>
        <w:spacing w:after="240" w:line="259" w:lineRule="auto"/>
        <w:ind w:left="0" w:firstLine="0"/>
        <w:jc w:val="left"/>
      </w:pPr>
      <w:r>
        <w:lastRenderedPageBreak/>
        <w:t>8003</w:t>
      </w:r>
      <w:r w:rsidR="009B504F">
        <w:t>2</w:t>
      </w:r>
      <w:r w:rsidR="00155F9F">
        <w:t>5</w:t>
      </w:r>
      <w:r>
        <w:t xml:space="preserve"> </w:t>
      </w:r>
      <w:r>
        <w:tab/>
      </w:r>
      <w:r w:rsidR="008249AA">
        <w:t>£</w:t>
      </w:r>
      <w:r w:rsidR="00155F9F">
        <w:t>150.00</w:t>
      </w:r>
      <w:r w:rsidR="004B0D1D">
        <w:tab/>
      </w:r>
      <w:r w:rsidR="00155F9F">
        <w:t>Deposit for Coronation Party band</w:t>
      </w:r>
    </w:p>
    <w:p w14:paraId="58C31AC6" w14:textId="311A8B6F" w:rsidR="00130018" w:rsidRDefault="00130018" w:rsidP="00D0702A">
      <w:pPr>
        <w:tabs>
          <w:tab w:val="left" w:pos="1134"/>
        </w:tabs>
        <w:spacing w:after="240" w:line="259" w:lineRule="auto"/>
        <w:ind w:left="0" w:firstLine="0"/>
        <w:jc w:val="left"/>
      </w:pPr>
      <w:r>
        <w:t>8003</w:t>
      </w:r>
      <w:r w:rsidR="009B504F">
        <w:t>2</w:t>
      </w:r>
      <w:r w:rsidR="00155F9F">
        <w:t>6</w:t>
      </w:r>
      <w:r>
        <w:tab/>
        <w:t>£</w:t>
      </w:r>
      <w:r w:rsidR="00155F9F">
        <w:t>694.86</w:t>
      </w:r>
      <w:r>
        <w:tab/>
      </w:r>
      <w:r w:rsidR="00155F9F">
        <w:t>Zurich Insurance for 2023/4 cover</w:t>
      </w:r>
    </w:p>
    <w:p w14:paraId="6263F04C" w14:textId="0832F2A6" w:rsidR="00155F9F" w:rsidRDefault="00155F9F" w:rsidP="00D0702A">
      <w:pPr>
        <w:tabs>
          <w:tab w:val="left" w:pos="1134"/>
        </w:tabs>
        <w:spacing w:after="240" w:line="259" w:lineRule="auto"/>
        <w:ind w:left="0" w:firstLine="0"/>
        <w:jc w:val="left"/>
      </w:pPr>
      <w:r>
        <w:t>800327</w:t>
      </w:r>
      <w:r>
        <w:tab/>
        <w:t>£45.00</w:t>
      </w:r>
      <w:r>
        <w:tab/>
        <w:t>Training course Helen Holman</w:t>
      </w:r>
    </w:p>
    <w:p w14:paraId="25938C18" w14:textId="731CEC52" w:rsidR="00155F9F" w:rsidRDefault="00155F9F" w:rsidP="00D0702A">
      <w:pPr>
        <w:tabs>
          <w:tab w:val="left" w:pos="1134"/>
        </w:tabs>
        <w:spacing w:after="240" w:line="259" w:lineRule="auto"/>
        <w:ind w:left="0" w:firstLine="0"/>
        <w:jc w:val="left"/>
      </w:pPr>
      <w:r>
        <w:t>800328</w:t>
      </w:r>
      <w:r>
        <w:tab/>
        <w:t>£</w:t>
      </w:r>
      <w:r w:rsidR="00084F27">
        <w:t>53</w:t>
      </w:r>
      <w:r w:rsidR="00BF5720">
        <w:t>7</w:t>
      </w:r>
      <w:r w:rsidR="00084F27">
        <w:t>8.</w:t>
      </w:r>
      <w:r w:rsidR="00BF5720">
        <w:t>81</w:t>
      </w:r>
      <w:r>
        <w:t xml:space="preserve"> </w:t>
      </w:r>
      <w:r>
        <w:tab/>
        <w:t>Clerk’s Salary and expenses</w:t>
      </w:r>
    </w:p>
    <w:p w14:paraId="43FEE7EB" w14:textId="05D70214" w:rsidR="00155F9F" w:rsidRDefault="00155F9F" w:rsidP="00D0702A">
      <w:pPr>
        <w:tabs>
          <w:tab w:val="left" w:pos="1134"/>
        </w:tabs>
        <w:spacing w:after="240" w:line="259" w:lineRule="auto"/>
        <w:ind w:left="0" w:firstLine="0"/>
        <w:jc w:val="left"/>
      </w:pPr>
      <w:r>
        <w:t>800329</w:t>
      </w:r>
      <w:r>
        <w:tab/>
        <w:t>£12</w:t>
      </w:r>
      <w:r w:rsidR="00084F27">
        <w:t>84</w:t>
      </w:r>
      <w:r>
        <w:t xml:space="preserve"> </w:t>
      </w:r>
      <w:r>
        <w:tab/>
      </w:r>
      <w:proofErr w:type="spellStart"/>
      <w:r>
        <w:t>Paye</w:t>
      </w:r>
      <w:proofErr w:type="spellEnd"/>
      <w:r>
        <w:t xml:space="preserve"> Clerk’s salary</w:t>
      </w:r>
    </w:p>
    <w:p w14:paraId="4069539F" w14:textId="7E18F67E" w:rsidR="002D66A3" w:rsidRDefault="00315A43" w:rsidP="002D66A3">
      <w:pPr>
        <w:pStyle w:val="PlainText"/>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2D66A3">
        <w:rPr>
          <w:rFonts w:ascii="Times New Roman" w:hAnsi="Times New Roman" w:cs="Times New Roman"/>
          <w:b/>
          <w:sz w:val="24"/>
          <w:szCs w:val="24"/>
        </w:rPr>
        <w:t>2</w:t>
      </w:r>
      <w:r w:rsidRPr="0055327B">
        <w:rPr>
          <w:rFonts w:ascii="Times New Roman" w:hAnsi="Times New Roman" w:cs="Times New Roman"/>
          <w:b/>
          <w:sz w:val="24"/>
          <w:szCs w:val="24"/>
        </w:rPr>
        <w:t>.</w:t>
      </w:r>
      <w:r w:rsidR="00F24B73">
        <w:rPr>
          <w:rFonts w:ascii="Times New Roman" w:hAnsi="Times New Roman" w:cs="Times New Roman"/>
          <w:b/>
          <w:sz w:val="24"/>
          <w:szCs w:val="24"/>
        </w:rPr>
        <w:t>9</w:t>
      </w:r>
      <w:r w:rsidR="004E313F">
        <w:rPr>
          <w:rFonts w:ascii="Times New Roman" w:hAnsi="Times New Roman" w:cs="Times New Roman"/>
          <w:b/>
          <w:sz w:val="24"/>
          <w:szCs w:val="24"/>
        </w:rPr>
        <w:t xml:space="preserve">     </w:t>
      </w:r>
      <w:r w:rsidRPr="0055327B">
        <w:rPr>
          <w:rFonts w:ascii="Times New Roman" w:hAnsi="Times New Roman" w:cs="Times New Roman"/>
          <w:b/>
          <w:sz w:val="24"/>
          <w:szCs w:val="24"/>
        </w:rPr>
        <w:t>Planning.</w:t>
      </w:r>
      <w:r w:rsidRPr="0055327B">
        <w:rPr>
          <w:rFonts w:ascii="Times New Roman" w:hAnsi="Times New Roman" w:cs="Times New Roman"/>
          <w:sz w:val="24"/>
          <w:szCs w:val="24"/>
        </w:rPr>
        <w:t xml:space="preserve">  To discuss any outstanding planning issues</w:t>
      </w:r>
      <w:r w:rsidR="00A6294D">
        <w:rPr>
          <w:rFonts w:ascii="Times New Roman" w:hAnsi="Times New Roman" w:cs="Times New Roman"/>
          <w:sz w:val="24"/>
          <w:szCs w:val="24"/>
        </w:rPr>
        <w:t xml:space="preserve"> </w:t>
      </w:r>
    </w:p>
    <w:p w14:paraId="1EB52AD9" w14:textId="233C6D69" w:rsidR="007623A4" w:rsidRDefault="007623A4" w:rsidP="002D66A3">
      <w:pPr>
        <w:pStyle w:val="PlainText"/>
        <w:spacing w:after="240"/>
        <w:jc w:val="both"/>
        <w:rPr>
          <w:rFonts w:ascii="Times New Roman" w:hAnsi="Times New Roman" w:cs="Times New Roman"/>
          <w:sz w:val="24"/>
          <w:szCs w:val="24"/>
        </w:rPr>
      </w:pPr>
      <w:r w:rsidRPr="007623A4">
        <w:rPr>
          <w:rFonts w:ascii="Times New Roman" w:hAnsi="Times New Roman" w:cs="Times New Roman"/>
          <w:b/>
          <w:bCs/>
          <w:sz w:val="24"/>
          <w:szCs w:val="24"/>
        </w:rPr>
        <w:t>Item 2.9.1</w:t>
      </w:r>
      <w:r>
        <w:rPr>
          <w:rFonts w:ascii="Times New Roman" w:hAnsi="Times New Roman" w:cs="Times New Roman"/>
          <w:sz w:val="24"/>
          <w:szCs w:val="24"/>
        </w:rPr>
        <w:t xml:space="preserve"> </w:t>
      </w:r>
      <w:r w:rsidRPr="007623A4">
        <w:rPr>
          <w:rFonts w:ascii="Times New Roman" w:hAnsi="Times New Roman" w:cs="Times New Roman"/>
          <w:b/>
          <w:bCs/>
          <w:sz w:val="24"/>
          <w:szCs w:val="24"/>
        </w:rPr>
        <w:t>Neighbourhood Plan</w:t>
      </w:r>
      <w:r>
        <w:rPr>
          <w:rFonts w:ascii="Times New Roman" w:hAnsi="Times New Roman" w:cs="Times New Roman"/>
          <w:b/>
          <w:bCs/>
          <w:sz w:val="24"/>
          <w:szCs w:val="24"/>
        </w:rPr>
        <w:t xml:space="preserve"> -</w:t>
      </w:r>
      <w:r w:rsidRPr="007623A4">
        <w:rPr>
          <w:rFonts w:ascii="Times New Roman" w:hAnsi="Times New Roman" w:cs="Times New Roman"/>
          <w:sz w:val="24"/>
          <w:szCs w:val="24"/>
        </w:rPr>
        <w:t>updates</w:t>
      </w:r>
    </w:p>
    <w:p w14:paraId="1288B349" w14:textId="68D73595" w:rsidR="00A6294D" w:rsidRPr="002D66A3" w:rsidRDefault="00315A43" w:rsidP="002D66A3">
      <w:pPr>
        <w:pStyle w:val="PlainText"/>
        <w:spacing w:after="240"/>
        <w:jc w:val="both"/>
        <w:rPr>
          <w:rFonts w:ascii="Times New Roman" w:hAnsi="Times New Roman" w:cs="Times New Roman"/>
        </w:rPr>
      </w:pPr>
      <w:r w:rsidRPr="00016458">
        <w:rPr>
          <w:rFonts w:ascii="Times New Roman" w:hAnsi="Times New Roman" w:cs="Times New Roman"/>
          <w:b/>
          <w:sz w:val="24"/>
          <w:szCs w:val="24"/>
        </w:rPr>
        <w:t xml:space="preserve">Item </w:t>
      </w:r>
      <w:r w:rsidR="002D66A3" w:rsidRPr="00016458">
        <w:rPr>
          <w:rFonts w:ascii="Times New Roman" w:hAnsi="Times New Roman" w:cs="Times New Roman"/>
          <w:b/>
          <w:sz w:val="24"/>
          <w:szCs w:val="24"/>
        </w:rPr>
        <w:t>2</w:t>
      </w:r>
      <w:r w:rsidRPr="00016458">
        <w:rPr>
          <w:rFonts w:ascii="Times New Roman" w:hAnsi="Times New Roman" w:cs="Times New Roman"/>
          <w:b/>
          <w:sz w:val="24"/>
          <w:szCs w:val="24"/>
        </w:rPr>
        <w:t>.</w:t>
      </w:r>
      <w:r w:rsidR="00F24B73" w:rsidRPr="00016458">
        <w:rPr>
          <w:rFonts w:ascii="Times New Roman" w:hAnsi="Times New Roman" w:cs="Times New Roman"/>
          <w:b/>
          <w:sz w:val="24"/>
          <w:szCs w:val="24"/>
        </w:rPr>
        <w:t>10</w:t>
      </w:r>
      <w:r w:rsidR="002D66A3">
        <w:rPr>
          <w:b/>
          <w:sz w:val="24"/>
          <w:szCs w:val="24"/>
        </w:rPr>
        <w:t xml:space="preserve"> </w:t>
      </w:r>
      <w:r w:rsidRPr="002D66A3">
        <w:rPr>
          <w:rFonts w:ascii="Times New Roman" w:hAnsi="Times New Roman" w:cs="Times New Roman"/>
          <w:b/>
          <w:sz w:val="24"/>
          <w:szCs w:val="24"/>
        </w:rPr>
        <w:t>Affordable Housing</w:t>
      </w:r>
      <w:r w:rsidRPr="002D66A3">
        <w:rPr>
          <w:b/>
          <w:sz w:val="24"/>
          <w:szCs w:val="24"/>
        </w:rPr>
        <w:t>.</w:t>
      </w:r>
      <w:r w:rsidRPr="002D66A3">
        <w:rPr>
          <w:sz w:val="24"/>
          <w:szCs w:val="24"/>
        </w:rPr>
        <w:t xml:space="preserve">  </w:t>
      </w:r>
      <w:r w:rsidRPr="002D66A3">
        <w:rPr>
          <w:rFonts w:ascii="Times New Roman" w:hAnsi="Times New Roman" w:cs="Times New Roman"/>
          <w:sz w:val="24"/>
          <w:szCs w:val="24"/>
        </w:rPr>
        <w:t>To discuss the latest position on the affordable housing project</w:t>
      </w:r>
      <w:r w:rsidR="00F24B73" w:rsidRPr="002D66A3">
        <w:rPr>
          <w:rFonts w:ascii="Times New Roman" w:hAnsi="Times New Roman" w:cs="Times New Roman"/>
        </w:rPr>
        <w:t xml:space="preserve"> </w:t>
      </w:r>
    </w:p>
    <w:p w14:paraId="222BCA3A" w14:textId="7E9024BF" w:rsidR="003B3152" w:rsidRDefault="00315A43" w:rsidP="00D0702A">
      <w:pPr>
        <w:tabs>
          <w:tab w:val="left" w:pos="1134"/>
        </w:tabs>
        <w:spacing w:after="240"/>
        <w:ind w:left="-5"/>
      </w:pPr>
      <w:r>
        <w:rPr>
          <w:b/>
        </w:rPr>
        <w:t xml:space="preserve">Item </w:t>
      </w:r>
      <w:r w:rsidR="002D66A3">
        <w:rPr>
          <w:b/>
        </w:rPr>
        <w:t>2</w:t>
      </w:r>
      <w:r>
        <w:rPr>
          <w:b/>
        </w:rPr>
        <w:t>.</w:t>
      </w:r>
      <w:r w:rsidR="00F24B73">
        <w:rPr>
          <w:b/>
        </w:rPr>
        <w:t>1</w:t>
      </w:r>
      <w:r w:rsidR="00C17695">
        <w:rPr>
          <w:b/>
        </w:rPr>
        <w:t>1</w:t>
      </w:r>
      <w:r w:rsidR="001A7CFD">
        <w:rPr>
          <w:b/>
        </w:rPr>
        <w:tab/>
      </w:r>
      <w:r>
        <w:rPr>
          <w:b/>
        </w:rPr>
        <w:t>Clerk’s Report and Correspondence, Circulars and Consultation Documents.</w:t>
      </w:r>
      <w:r>
        <w:t xml:space="preserve"> For the Clerk to report any outstanding issues, late correspondence, </w:t>
      </w:r>
      <w:r w:rsidR="005F139E">
        <w:t>circulars,</w:t>
      </w:r>
      <w:r>
        <w:t xml:space="preserve"> and consultation </w:t>
      </w:r>
      <w:r w:rsidR="003B3152">
        <w:t>correspondence.</w:t>
      </w:r>
    </w:p>
    <w:p w14:paraId="570302A0" w14:textId="3EA81285" w:rsidR="003B3152" w:rsidRDefault="003B3152" w:rsidP="00D0702A">
      <w:pPr>
        <w:tabs>
          <w:tab w:val="left" w:pos="1134"/>
        </w:tabs>
        <w:spacing w:after="240"/>
        <w:ind w:left="-5"/>
      </w:pPr>
      <w:r>
        <w:rPr>
          <w:b/>
        </w:rPr>
        <w:t xml:space="preserve">Item </w:t>
      </w:r>
      <w:r w:rsidR="002D66A3">
        <w:rPr>
          <w:b/>
        </w:rPr>
        <w:t>2</w:t>
      </w:r>
      <w:r w:rsidRPr="003569B6">
        <w:rPr>
          <w:b/>
        </w:rPr>
        <w:t>.11</w:t>
      </w:r>
      <w:r w:rsidR="00A6294D">
        <w:rPr>
          <w:b/>
        </w:rPr>
        <w:t xml:space="preserve">.1 </w:t>
      </w:r>
      <w:r w:rsidR="002D66A3">
        <w:rPr>
          <w:b/>
        </w:rPr>
        <w:t>Devolution</w:t>
      </w:r>
      <w:r>
        <w:rPr>
          <w:b/>
          <w:bCs/>
        </w:rPr>
        <w:t xml:space="preserve"> </w:t>
      </w:r>
      <w:r w:rsidRPr="003B3152">
        <w:t>2023/24</w:t>
      </w:r>
      <w:r>
        <w:t xml:space="preserve"> figures </w:t>
      </w:r>
      <w:r w:rsidR="00A6294D">
        <w:t>must be agreed</w:t>
      </w:r>
    </w:p>
    <w:p w14:paraId="50DB5826" w14:textId="4E7E7262" w:rsidR="002D66A3" w:rsidRDefault="002D66A3" w:rsidP="00D0702A">
      <w:pPr>
        <w:tabs>
          <w:tab w:val="left" w:pos="1134"/>
        </w:tabs>
        <w:spacing w:after="240"/>
        <w:ind w:left="-5"/>
        <w:rPr>
          <w:b/>
        </w:rPr>
      </w:pPr>
      <w:r>
        <w:rPr>
          <w:b/>
        </w:rPr>
        <w:t xml:space="preserve">Item 2.11.2 Asset Register </w:t>
      </w:r>
    </w:p>
    <w:p w14:paraId="63F70499" w14:textId="72628844" w:rsidR="002D66A3" w:rsidRPr="00084F27" w:rsidRDefault="002D66A3" w:rsidP="00D0702A">
      <w:pPr>
        <w:tabs>
          <w:tab w:val="left" w:pos="1134"/>
        </w:tabs>
        <w:spacing w:after="240"/>
        <w:ind w:left="-5"/>
        <w:rPr>
          <w:bCs/>
        </w:rPr>
      </w:pPr>
      <w:r>
        <w:rPr>
          <w:b/>
        </w:rPr>
        <w:t xml:space="preserve">Item 2.11.3 </w:t>
      </w:r>
      <w:r w:rsidRPr="00084F27">
        <w:rPr>
          <w:b/>
        </w:rPr>
        <w:t>£5000 transfer</w:t>
      </w:r>
      <w:r w:rsidR="00084F27">
        <w:rPr>
          <w:b/>
        </w:rPr>
        <w:t xml:space="preserve"> - </w:t>
      </w:r>
      <w:r w:rsidR="00084F27">
        <w:rPr>
          <w:bCs/>
        </w:rPr>
        <w:t>completed</w:t>
      </w:r>
    </w:p>
    <w:p w14:paraId="27A4219C" w14:textId="52585ED5" w:rsidR="002D66A3" w:rsidRPr="003B3152" w:rsidRDefault="002D66A3" w:rsidP="00016458">
      <w:pPr>
        <w:tabs>
          <w:tab w:val="left" w:pos="1134"/>
          <w:tab w:val="center" w:pos="3714"/>
        </w:tabs>
        <w:spacing w:after="240"/>
        <w:ind w:left="-15" w:firstLine="0"/>
        <w:jc w:val="left"/>
      </w:pPr>
      <w:r>
        <w:rPr>
          <w:b/>
        </w:rPr>
        <w:t>Item 2</w:t>
      </w:r>
      <w:r w:rsidRPr="002D66A3">
        <w:t>.</w:t>
      </w:r>
      <w:r w:rsidRPr="002D66A3">
        <w:rPr>
          <w:b/>
          <w:bCs/>
        </w:rPr>
        <w:t>1</w:t>
      </w:r>
      <w:r>
        <w:rPr>
          <w:b/>
          <w:bCs/>
        </w:rPr>
        <w:t>1</w:t>
      </w:r>
      <w:r w:rsidRPr="002D66A3">
        <w:rPr>
          <w:b/>
          <w:bCs/>
        </w:rPr>
        <w:t>.</w:t>
      </w:r>
      <w:r w:rsidR="00C31AF6">
        <w:rPr>
          <w:b/>
          <w:bCs/>
        </w:rPr>
        <w:t>4</w:t>
      </w:r>
      <w:r>
        <w:rPr>
          <w:b/>
          <w:bCs/>
        </w:rPr>
        <w:t xml:space="preserve"> Litter Pick </w:t>
      </w:r>
      <w:r>
        <w:t>North Lee Lane?</w:t>
      </w:r>
    </w:p>
    <w:p w14:paraId="79CD2A96" w14:textId="2E27E786" w:rsidR="00CB287F" w:rsidRDefault="00315A43" w:rsidP="00D0702A">
      <w:pPr>
        <w:tabs>
          <w:tab w:val="left" w:pos="1134"/>
          <w:tab w:val="center" w:pos="3714"/>
        </w:tabs>
        <w:spacing w:after="240"/>
        <w:ind w:left="-15" w:firstLine="0"/>
        <w:jc w:val="left"/>
      </w:pPr>
      <w:r>
        <w:rPr>
          <w:b/>
        </w:rPr>
        <w:t xml:space="preserve">Item </w:t>
      </w:r>
      <w:r w:rsidR="002D66A3">
        <w:rPr>
          <w:b/>
        </w:rPr>
        <w:t>2</w:t>
      </w:r>
      <w:r w:rsidR="003B3152">
        <w:rPr>
          <w:b/>
        </w:rPr>
        <w:t>.12</w:t>
      </w:r>
      <w:r w:rsidR="001A7CFD">
        <w:rPr>
          <w:b/>
        </w:rPr>
        <w:tab/>
      </w:r>
      <w:r>
        <w:rPr>
          <w:b/>
        </w:rPr>
        <w:t>Dunsmore</w:t>
      </w:r>
      <w:r>
        <w:t>.  To discuss any outstanding issues</w:t>
      </w:r>
    </w:p>
    <w:p w14:paraId="23F03C7F" w14:textId="2316A279" w:rsidR="00CB287F" w:rsidRDefault="00CB287F" w:rsidP="00D0702A">
      <w:pPr>
        <w:tabs>
          <w:tab w:val="left" w:pos="1134"/>
          <w:tab w:val="center" w:pos="3714"/>
        </w:tabs>
        <w:spacing w:after="240"/>
        <w:ind w:left="-15" w:firstLine="0"/>
        <w:jc w:val="left"/>
      </w:pPr>
      <w:r>
        <w:rPr>
          <w:b/>
        </w:rPr>
        <w:t xml:space="preserve">Item </w:t>
      </w:r>
      <w:r w:rsidR="002D66A3">
        <w:rPr>
          <w:b/>
        </w:rPr>
        <w:t>2</w:t>
      </w:r>
      <w:r w:rsidRPr="00CB287F">
        <w:t>.</w:t>
      </w:r>
      <w:r w:rsidRPr="00CB287F">
        <w:rPr>
          <w:b/>
          <w:bCs/>
        </w:rPr>
        <w:t>1</w:t>
      </w:r>
      <w:r w:rsidR="003B3152">
        <w:rPr>
          <w:b/>
          <w:bCs/>
        </w:rPr>
        <w:t>2</w:t>
      </w:r>
      <w:r w:rsidR="00A6294D">
        <w:rPr>
          <w:b/>
          <w:bCs/>
        </w:rPr>
        <w:t>.</w:t>
      </w:r>
      <w:r w:rsidR="002D66A3" w:rsidRPr="00C31AF6">
        <w:rPr>
          <w:b/>
          <w:bCs/>
        </w:rPr>
        <w:t>1</w:t>
      </w:r>
      <w:r w:rsidRPr="00C31AF6">
        <w:rPr>
          <w:b/>
          <w:bCs/>
        </w:rPr>
        <w:t xml:space="preserve"> Footpaths and Rights of Way</w:t>
      </w:r>
      <w:r w:rsidR="002D66A3">
        <w:t xml:space="preserve"> -</w:t>
      </w:r>
      <w:r w:rsidR="002D66A3">
        <w:rPr>
          <w:b/>
          <w:bCs/>
        </w:rPr>
        <w:t xml:space="preserve"> </w:t>
      </w:r>
      <w:r w:rsidR="002D66A3" w:rsidRPr="003B3152">
        <w:t>Footpath sign</w:t>
      </w:r>
      <w:r w:rsidR="002D66A3">
        <w:t xml:space="preserve"> and quote – permissive path</w:t>
      </w:r>
    </w:p>
    <w:p w14:paraId="429DDB59" w14:textId="3B7D48C2" w:rsidR="002D66A3" w:rsidRPr="002D66A3" w:rsidRDefault="003B3152" w:rsidP="00D0702A">
      <w:pPr>
        <w:tabs>
          <w:tab w:val="left" w:pos="1134"/>
          <w:tab w:val="center" w:pos="3714"/>
        </w:tabs>
        <w:spacing w:after="240"/>
        <w:ind w:left="-15" w:firstLine="0"/>
        <w:jc w:val="left"/>
      </w:pPr>
      <w:r>
        <w:rPr>
          <w:b/>
        </w:rPr>
        <w:t xml:space="preserve">Item </w:t>
      </w:r>
      <w:r w:rsidR="002D66A3">
        <w:rPr>
          <w:b/>
        </w:rPr>
        <w:t>2</w:t>
      </w:r>
      <w:r w:rsidRPr="003B3152">
        <w:t>.</w:t>
      </w:r>
      <w:r w:rsidRPr="003B3152">
        <w:rPr>
          <w:b/>
          <w:bCs/>
        </w:rPr>
        <w:t>12</w:t>
      </w:r>
      <w:r w:rsidR="00A6294D">
        <w:rPr>
          <w:b/>
          <w:bCs/>
        </w:rPr>
        <w:t>.</w:t>
      </w:r>
      <w:r w:rsidR="002D66A3">
        <w:rPr>
          <w:b/>
          <w:bCs/>
        </w:rPr>
        <w:t xml:space="preserve">2 Church Gates </w:t>
      </w:r>
      <w:r w:rsidR="002D66A3">
        <w:t>Request and quotes</w:t>
      </w:r>
      <w:r w:rsidR="002D66A3">
        <w:rPr>
          <w:b/>
          <w:bCs/>
        </w:rPr>
        <w:tab/>
      </w:r>
    </w:p>
    <w:p w14:paraId="1C89F7A4" w14:textId="1C268D04" w:rsidR="00542FF6" w:rsidRDefault="00315A43" w:rsidP="00D0702A">
      <w:pPr>
        <w:tabs>
          <w:tab w:val="left" w:pos="1134"/>
          <w:tab w:val="center" w:pos="3853"/>
        </w:tabs>
        <w:spacing w:after="240"/>
        <w:ind w:left="-15" w:firstLine="0"/>
        <w:jc w:val="left"/>
      </w:pPr>
      <w:r>
        <w:rPr>
          <w:b/>
        </w:rPr>
        <w:t xml:space="preserve">Item </w:t>
      </w:r>
      <w:r w:rsidR="00C31AF6">
        <w:rPr>
          <w:b/>
        </w:rPr>
        <w:t>2</w:t>
      </w:r>
      <w:r w:rsidR="003B3152">
        <w:rPr>
          <w:b/>
        </w:rPr>
        <w:t>.13</w:t>
      </w:r>
      <w:r>
        <w:rPr>
          <w:b/>
        </w:rPr>
        <w:tab/>
        <w:t>HS2.</w:t>
      </w:r>
      <w:r>
        <w:t xml:space="preserve">  To discuss the latest information from HS2</w:t>
      </w:r>
      <w:r w:rsidR="00D61E0B">
        <w:t>.</w:t>
      </w:r>
    </w:p>
    <w:p w14:paraId="66B9E274" w14:textId="07EDC62C" w:rsidR="00817639" w:rsidRPr="00D61E0B" w:rsidRDefault="00817639" w:rsidP="00D0702A">
      <w:pPr>
        <w:tabs>
          <w:tab w:val="left" w:pos="1134"/>
          <w:tab w:val="center" w:pos="3853"/>
        </w:tabs>
        <w:spacing w:after="240"/>
        <w:ind w:left="-15" w:firstLine="0"/>
        <w:jc w:val="left"/>
        <w:rPr>
          <w:bCs/>
        </w:rPr>
      </w:pPr>
      <w:r w:rsidRPr="00817639">
        <w:rPr>
          <w:b/>
        </w:rPr>
        <w:t xml:space="preserve">Item </w:t>
      </w:r>
      <w:r w:rsidR="005328BD">
        <w:rPr>
          <w:b/>
        </w:rPr>
        <w:t>2</w:t>
      </w:r>
      <w:r w:rsidR="003B3152">
        <w:rPr>
          <w:b/>
        </w:rPr>
        <w:t>.14</w:t>
      </w:r>
      <w:r w:rsidRPr="00817639">
        <w:rPr>
          <w:b/>
        </w:rPr>
        <w:tab/>
        <w:t>Fields in Trust</w:t>
      </w:r>
      <w:r w:rsidR="00D61E0B">
        <w:rPr>
          <w:b/>
        </w:rPr>
        <w:t>.</w:t>
      </w:r>
      <w:r w:rsidR="00D61E0B">
        <w:rPr>
          <w:bCs/>
        </w:rPr>
        <w:t xml:space="preserve">  To discuss how we should proceed with Fields in </w:t>
      </w:r>
      <w:r w:rsidR="009D1576">
        <w:rPr>
          <w:bCs/>
        </w:rPr>
        <w:t>T</w:t>
      </w:r>
      <w:r w:rsidR="00D61E0B">
        <w:rPr>
          <w:bCs/>
        </w:rPr>
        <w:t xml:space="preserve">rust for the playing field, the </w:t>
      </w:r>
      <w:r w:rsidR="005F139E">
        <w:rPr>
          <w:bCs/>
        </w:rPr>
        <w:t>playground,</w:t>
      </w:r>
      <w:r w:rsidR="00D61E0B">
        <w:rPr>
          <w:bCs/>
        </w:rPr>
        <w:t xml:space="preserve"> and the Parish Hall.</w:t>
      </w:r>
    </w:p>
    <w:p w14:paraId="73EDFFE1" w14:textId="603E10DC" w:rsidR="00542FF6" w:rsidRDefault="00315A43" w:rsidP="00D0702A">
      <w:pPr>
        <w:tabs>
          <w:tab w:val="left" w:pos="1134"/>
        </w:tabs>
        <w:spacing w:after="240"/>
        <w:ind w:left="-5"/>
      </w:pPr>
      <w:r>
        <w:rPr>
          <w:b/>
        </w:rPr>
        <w:t xml:space="preserve">Item </w:t>
      </w:r>
      <w:r w:rsidR="005328BD">
        <w:rPr>
          <w:b/>
        </w:rPr>
        <w:t>2</w:t>
      </w:r>
      <w:r>
        <w:rPr>
          <w:b/>
        </w:rPr>
        <w:t>.</w:t>
      </w:r>
      <w:r w:rsidR="00D61E0B">
        <w:rPr>
          <w:b/>
        </w:rPr>
        <w:t>1</w:t>
      </w:r>
      <w:r w:rsidR="003B3152">
        <w:rPr>
          <w:b/>
        </w:rPr>
        <w:t>5</w:t>
      </w:r>
      <w:r w:rsidR="001A7CFD">
        <w:rPr>
          <w:b/>
        </w:rPr>
        <w:tab/>
      </w:r>
      <w:r>
        <w:rPr>
          <w:b/>
        </w:rPr>
        <w:t>Matters of Report.</w:t>
      </w:r>
      <w:r>
        <w:t xml:space="preserve">  For Councillors to report any additional issues.  Items not included on the agenda which require decisions will need to be included on the next agenda.</w:t>
      </w:r>
    </w:p>
    <w:p w14:paraId="4819BF35" w14:textId="3EB60C28" w:rsidR="007623A4" w:rsidRDefault="007623A4" w:rsidP="00D0702A">
      <w:pPr>
        <w:tabs>
          <w:tab w:val="left" w:pos="1134"/>
        </w:tabs>
        <w:spacing w:after="240"/>
        <w:ind w:left="-5"/>
      </w:pPr>
      <w:r>
        <w:rPr>
          <w:b/>
        </w:rPr>
        <w:t>Item 2.</w:t>
      </w:r>
      <w:r w:rsidRPr="007623A4">
        <w:rPr>
          <w:b/>
          <w:bCs/>
        </w:rPr>
        <w:t>151 Bugler</w:t>
      </w:r>
    </w:p>
    <w:p w14:paraId="6463AAF3" w14:textId="7BB74193" w:rsidR="003569B6" w:rsidRPr="007623A4" w:rsidRDefault="003569B6" w:rsidP="00D0702A">
      <w:pPr>
        <w:tabs>
          <w:tab w:val="left" w:pos="1134"/>
        </w:tabs>
        <w:spacing w:after="240"/>
        <w:ind w:left="-5"/>
      </w:pPr>
      <w:r>
        <w:rPr>
          <w:b/>
          <w:bCs/>
        </w:rPr>
        <w:t xml:space="preserve">Item </w:t>
      </w:r>
      <w:r w:rsidR="005328BD">
        <w:rPr>
          <w:b/>
          <w:bCs/>
        </w:rPr>
        <w:t>2</w:t>
      </w:r>
      <w:r>
        <w:rPr>
          <w:b/>
          <w:bCs/>
        </w:rPr>
        <w:t>.1</w:t>
      </w:r>
      <w:r w:rsidR="005328BD">
        <w:rPr>
          <w:b/>
          <w:bCs/>
        </w:rPr>
        <w:t>6</w:t>
      </w:r>
      <w:r>
        <w:rPr>
          <w:b/>
          <w:bCs/>
        </w:rPr>
        <w:t xml:space="preserve"> </w:t>
      </w:r>
      <w:r w:rsidR="003A018B">
        <w:rPr>
          <w:b/>
          <w:bCs/>
        </w:rPr>
        <w:t>C</w:t>
      </w:r>
      <w:r>
        <w:rPr>
          <w:b/>
          <w:bCs/>
        </w:rPr>
        <w:t>oronation Celebrations</w:t>
      </w:r>
      <w:r w:rsidR="007623A4">
        <w:rPr>
          <w:b/>
          <w:bCs/>
        </w:rPr>
        <w:t xml:space="preserve"> -</w:t>
      </w:r>
      <w:r w:rsidR="007623A4">
        <w:t>update</w:t>
      </w:r>
    </w:p>
    <w:p w14:paraId="230640CF" w14:textId="344D3B5A" w:rsidR="00EA15B2" w:rsidRDefault="00315A43" w:rsidP="00D0702A">
      <w:pPr>
        <w:tabs>
          <w:tab w:val="left" w:pos="1134"/>
        </w:tabs>
        <w:spacing w:after="240"/>
        <w:ind w:left="-5"/>
      </w:pPr>
      <w:r>
        <w:rPr>
          <w:b/>
        </w:rPr>
        <w:t xml:space="preserve">Item </w:t>
      </w:r>
      <w:r w:rsidR="005328BD">
        <w:rPr>
          <w:b/>
        </w:rPr>
        <w:t>2</w:t>
      </w:r>
      <w:r>
        <w:rPr>
          <w:b/>
        </w:rPr>
        <w:t>.</w:t>
      </w:r>
      <w:r w:rsidR="00D61E0B">
        <w:rPr>
          <w:b/>
        </w:rPr>
        <w:t>1</w:t>
      </w:r>
      <w:r w:rsidR="005328BD">
        <w:rPr>
          <w:b/>
        </w:rPr>
        <w:t>7</w:t>
      </w:r>
      <w:r w:rsidR="001A7CFD">
        <w:rPr>
          <w:b/>
        </w:rPr>
        <w:tab/>
      </w:r>
      <w:r>
        <w:rPr>
          <w:b/>
        </w:rPr>
        <w:t>Next Meeting.</w:t>
      </w:r>
      <w:r>
        <w:t xml:space="preserve">  The next Parish Council Meeting will be on </w:t>
      </w:r>
      <w:r w:rsidR="00C44402">
        <w:t>Mond</w:t>
      </w:r>
      <w:r w:rsidR="00D61E0B">
        <w:t xml:space="preserve">ay </w:t>
      </w:r>
      <w:r w:rsidR="007623A4">
        <w:t>15</w:t>
      </w:r>
      <w:r w:rsidR="00215995">
        <w:t>th</w:t>
      </w:r>
      <w:r w:rsidR="00D61E0B">
        <w:t xml:space="preserve"> </w:t>
      </w:r>
      <w:r w:rsidR="00AE451E">
        <w:t>Ma</w:t>
      </w:r>
      <w:r w:rsidR="0029361E">
        <w:t xml:space="preserve">y </w:t>
      </w:r>
      <w:r>
        <w:t>202</w:t>
      </w:r>
      <w:r w:rsidR="003569B6">
        <w:t>3</w:t>
      </w:r>
      <w:r>
        <w:t xml:space="preserve"> at 7.30pm in </w:t>
      </w:r>
      <w:r w:rsidR="004E313F">
        <w:t>Ellesborough Parish</w:t>
      </w:r>
      <w:r>
        <w:t xml:space="preserve"> Hall</w:t>
      </w:r>
      <w:r w:rsidR="0029361E">
        <w:t xml:space="preserve"> followed by the Annual General Meeting on Thursday 25</w:t>
      </w:r>
      <w:r w:rsidR="0029361E" w:rsidRPr="0029361E">
        <w:rPr>
          <w:vertAlign w:val="superscript"/>
        </w:rPr>
        <w:t>th</w:t>
      </w:r>
      <w:r w:rsidR="0029361E">
        <w:t xml:space="preserve"> May 2023 also in Ellesborough Parish Hall.</w:t>
      </w:r>
    </w:p>
    <w:p w14:paraId="1AABD7F6" w14:textId="77777777" w:rsidR="003B3152" w:rsidRDefault="003B3152" w:rsidP="00D0702A">
      <w:pPr>
        <w:tabs>
          <w:tab w:val="left" w:pos="1134"/>
        </w:tabs>
        <w:spacing w:after="240" w:line="259" w:lineRule="auto"/>
        <w:ind w:left="0" w:firstLine="0"/>
        <w:jc w:val="left"/>
      </w:pPr>
    </w:p>
    <w:p w14:paraId="63B0811C" w14:textId="0C78C8B1" w:rsidR="00542FF6" w:rsidRDefault="00A253CF" w:rsidP="00D0702A">
      <w:pPr>
        <w:tabs>
          <w:tab w:val="left" w:pos="1134"/>
        </w:tabs>
        <w:spacing w:after="240" w:line="259" w:lineRule="auto"/>
        <w:ind w:left="0" w:firstLine="0"/>
        <w:jc w:val="left"/>
      </w:pPr>
      <w:r>
        <w:t>0</w:t>
      </w:r>
      <w:r w:rsidR="0029361E">
        <w:t>7</w:t>
      </w:r>
      <w:r w:rsidR="00215995">
        <w:t>/</w:t>
      </w:r>
      <w:r>
        <w:t>0</w:t>
      </w:r>
      <w:r w:rsidR="0029361E">
        <w:t>3</w:t>
      </w:r>
      <w:r w:rsidR="00F46527">
        <w:t>/202</w:t>
      </w:r>
      <w:r>
        <w:t>3</w:t>
      </w:r>
    </w:p>
    <w:p w14:paraId="0555FFDE" w14:textId="7C570F23" w:rsidR="00542FF6" w:rsidRDefault="00FC216D" w:rsidP="00D0702A">
      <w:pPr>
        <w:tabs>
          <w:tab w:val="left" w:pos="1134"/>
        </w:tabs>
        <w:spacing w:after="240"/>
        <w:ind w:left="-5"/>
      </w:pPr>
      <w:r>
        <w:t xml:space="preserve"> John McKeown</w:t>
      </w:r>
      <w:r w:rsidR="00BC123D">
        <w:tab/>
      </w:r>
      <w:r w:rsidR="00BC123D">
        <w:t>Clerk to Ellesborough Parish Council</w:t>
      </w:r>
    </w:p>
    <w:sectPr w:rsidR="00542FF6" w:rsidSect="007D3E84">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85B9" w14:textId="77777777" w:rsidR="00C03A52" w:rsidRDefault="00C03A52" w:rsidP="007D3E84">
      <w:pPr>
        <w:spacing w:after="0" w:line="240" w:lineRule="auto"/>
      </w:pPr>
      <w:r>
        <w:separator/>
      </w:r>
    </w:p>
  </w:endnote>
  <w:endnote w:type="continuationSeparator" w:id="0">
    <w:p w14:paraId="2B05F192" w14:textId="77777777" w:rsidR="00C03A52" w:rsidRDefault="00C03A52"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414A" w14:textId="77777777" w:rsidR="00C03A52" w:rsidRDefault="00C03A52" w:rsidP="007D3E84">
      <w:pPr>
        <w:spacing w:after="0" w:line="240" w:lineRule="auto"/>
      </w:pPr>
      <w:r>
        <w:separator/>
      </w:r>
    </w:p>
  </w:footnote>
  <w:footnote w:type="continuationSeparator" w:id="0">
    <w:p w14:paraId="738A0414" w14:textId="77777777" w:rsidR="00C03A52" w:rsidRDefault="00C03A52"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1084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0CDC"/>
    <w:rsid w:val="00016458"/>
    <w:rsid w:val="00084F27"/>
    <w:rsid w:val="000B3D6C"/>
    <w:rsid w:val="00130018"/>
    <w:rsid w:val="0014244A"/>
    <w:rsid w:val="001538F1"/>
    <w:rsid w:val="00155F9F"/>
    <w:rsid w:val="001A5DFD"/>
    <w:rsid w:val="001A7CFD"/>
    <w:rsid w:val="001B52D6"/>
    <w:rsid w:val="001E662A"/>
    <w:rsid w:val="001E74A6"/>
    <w:rsid w:val="001F7682"/>
    <w:rsid w:val="00205F9F"/>
    <w:rsid w:val="00215995"/>
    <w:rsid w:val="0029361E"/>
    <w:rsid w:val="002C653E"/>
    <w:rsid w:val="002D66A3"/>
    <w:rsid w:val="00315A43"/>
    <w:rsid w:val="003569B6"/>
    <w:rsid w:val="00377F52"/>
    <w:rsid w:val="003832A7"/>
    <w:rsid w:val="003A018B"/>
    <w:rsid w:val="003B3152"/>
    <w:rsid w:val="003E58B7"/>
    <w:rsid w:val="00455FC1"/>
    <w:rsid w:val="004B0D1D"/>
    <w:rsid w:val="004E313F"/>
    <w:rsid w:val="004F64A6"/>
    <w:rsid w:val="005328BD"/>
    <w:rsid w:val="00542FF6"/>
    <w:rsid w:val="0055327B"/>
    <w:rsid w:val="005652C7"/>
    <w:rsid w:val="005E2035"/>
    <w:rsid w:val="005E630F"/>
    <w:rsid w:val="005F139E"/>
    <w:rsid w:val="00630AA5"/>
    <w:rsid w:val="00633002"/>
    <w:rsid w:val="00652AF6"/>
    <w:rsid w:val="00673F36"/>
    <w:rsid w:val="00696C5F"/>
    <w:rsid w:val="007229D2"/>
    <w:rsid w:val="007351F2"/>
    <w:rsid w:val="00744944"/>
    <w:rsid w:val="007623A4"/>
    <w:rsid w:val="00787604"/>
    <w:rsid w:val="007D3E84"/>
    <w:rsid w:val="00817639"/>
    <w:rsid w:val="008249AA"/>
    <w:rsid w:val="00832C8B"/>
    <w:rsid w:val="00846C92"/>
    <w:rsid w:val="008C30A2"/>
    <w:rsid w:val="008D0814"/>
    <w:rsid w:val="008F3E52"/>
    <w:rsid w:val="0091104A"/>
    <w:rsid w:val="00934077"/>
    <w:rsid w:val="00952FF5"/>
    <w:rsid w:val="00955187"/>
    <w:rsid w:val="00970C97"/>
    <w:rsid w:val="00971D99"/>
    <w:rsid w:val="009B504F"/>
    <w:rsid w:val="009D1576"/>
    <w:rsid w:val="009F1C34"/>
    <w:rsid w:val="00A10648"/>
    <w:rsid w:val="00A16EF9"/>
    <w:rsid w:val="00A253CF"/>
    <w:rsid w:val="00A6294D"/>
    <w:rsid w:val="00A92B9D"/>
    <w:rsid w:val="00AE451E"/>
    <w:rsid w:val="00B068C1"/>
    <w:rsid w:val="00B43A53"/>
    <w:rsid w:val="00B97B37"/>
    <w:rsid w:val="00BB0EC9"/>
    <w:rsid w:val="00BC123D"/>
    <w:rsid w:val="00BD25AB"/>
    <w:rsid w:val="00BF5720"/>
    <w:rsid w:val="00C039AB"/>
    <w:rsid w:val="00C03A52"/>
    <w:rsid w:val="00C17695"/>
    <w:rsid w:val="00C31AF6"/>
    <w:rsid w:val="00C44402"/>
    <w:rsid w:val="00CB287F"/>
    <w:rsid w:val="00CC259E"/>
    <w:rsid w:val="00D03D4B"/>
    <w:rsid w:val="00D0702A"/>
    <w:rsid w:val="00D61E0B"/>
    <w:rsid w:val="00D6217D"/>
    <w:rsid w:val="00E201DF"/>
    <w:rsid w:val="00E2231A"/>
    <w:rsid w:val="00E27A71"/>
    <w:rsid w:val="00E76A71"/>
    <w:rsid w:val="00EA15B2"/>
    <w:rsid w:val="00EE0AC1"/>
    <w:rsid w:val="00EE4762"/>
    <w:rsid w:val="00F23927"/>
    <w:rsid w:val="00F24B73"/>
    <w:rsid w:val="00F46527"/>
    <w:rsid w:val="00FA50A4"/>
    <w:rsid w:val="00FC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55327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John McKeown</cp:lastModifiedBy>
  <cp:revision>8</cp:revision>
  <cp:lastPrinted>2023-03-10T15:01:00Z</cp:lastPrinted>
  <dcterms:created xsi:type="dcterms:W3CDTF">2023-03-06T15:21:00Z</dcterms:created>
  <dcterms:modified xsi:type="dcterms:W3CDTF">2023-03-10T15:12:00Z</dcterms:modified>
</cp:coreProperties>
</file>